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177"/>
        <w:gridCol w:w="123"/>
        <w:gridCol w:w="2287"/>
        <w:gridCol w:w="13"/>
        <w:gridCol w:w="2255"/>
        <w:gridCol w:w="45"/>
        <w:gridCol w:w="2081"/>
        <w:gridCol w:w="219"/>
        <w:gridCol w:w="64"/>
        <w:gridCol w:w="1985"/>
        <w:gridCol w:w="251"/>
        <w:gridCol w:w="32"/>
        <w:gridCol w:w="2268"/>
      </w:tblGrid>
      <w:tr w:rsidR="007D19ED" w:rsidRPr="00D731F0" w14:paraId="247B98E9" w14:textId="77777777" w:rsidTr="003D4C3C">
        <w:trPr>
          <w:trHeight w:val="530"/>
        </w:trPr>
        <w:tc>
          <w:tcPr>
            <w:tcW w:w="1494" w:type="dxa"/>
            <w:shd w:val="clear" w:color="auto" w:fill="auto"/>
          </w:tcPr>
          <w:p w14:paraId="2830FCDC" w14:textId="77777777" w:rsidR="007D19ED" w:rsidRPr="00D731F0" w:rsidRDefault="007D19ED" w:rsidP="00396E79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7A615212" w14:textId="77777777"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1</w:t>
            </w:r>
          </w:p>
          <w:p w14:paraId="029667B1" w14:textId="77777777" w:rsidR="007D19ED" w:rsidRPr="00D731F0" w:rsidRDefault="007D19ED" w:rsidP="00DE5F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4/0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F149B2F" w14:textId="77777777"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2</w:t>
            </w:r>
          </w:p>
          <w:p w14:paraId="34924886" w14:textId="77777777"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1/01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AF4FD1E" w14:textId="77777777"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3</w:t>
            </w:r>
          </w:p>
          <w:p w14:paraId="539F49D4" w14:textId="77777777"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8/0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0E03371" w14:textId="77777777"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4</w:t>
            </w:r>
          </w:p>
          <w:p w14:paraId="54223F54" w14:textId="77777777" w:rsidR="007D19ED" w:rsidRPr="00D731F0" w:rsidRDefault="007D19ED" w:rsidP="00DE5F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5/01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0E46C15" w14:textId="77777777"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5</w:t>
            </w:r>
          </w:p>
          <w:p w14:paraId="1613310E" w14:textId="77777777"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1/02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94DAE3D" w14:textId="77777777"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6</w:t>
            </w:r>
          </w:p>
          <w:p w14:paraId="3422574B" w14:textId="77777777"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8/02</w:t>
            </w:r>
          </w:p>
        </w:tc>
      </w:tr>
      <w:tr w:rsidR="007D19ED" w:rsidRPr="00D731F0" w14:paraId="1DF1F56B" w14:textId="77777777" w:rsidTr="003D4C3C">
        <w:trPr>
          <w:trHeight w:val="882"/>
        </w:trPr>
        <w:tc>
          <w:tcPr>
            <w:tcW w:w="1494" w:type="dxa"/>
            <w:shd w:val="clear" w:color="auto" w:fill="auto"/>
          </w:tcPr>
          <w:p w14:paraId="34A5F31E" w14:textId="77777777" w:rsidR="007D19ED" w:rsidRPr="00D731F0" w:rsidRDefault="007D19ED" w:rsidP="007D19ED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</w:p>
        </w:tc>
        <w:tc>
          <w:tcPr>
            <w:tcW w:w="2177" w:type="dxa"/>
            <w:shd w:val="clear" w:color="auto" w:fill="auto"/>
          </w:tcPr>
          <w:p w14:paraId="5D6CA2E2" w14:textId="77777777" w:rsidR="007D19ED" w:rsidRPr="00CF6D22" w:rsidRDefault="007D19ED" w:rsidP="007D19ED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CF6D22">
              <w:rPr>
                <w:rFonts w:ascii="Comic Sans MS" w:hAnsi="Comic Sans MS"/>
                <w:bCs/>
                <w:sz w:val="20"/>
                <w:szCs w:val="20"/>
              </w:rPr>
              <w:t xml:space="preserve">Cold write: biography about someone the </w:t>
            </w:r>
            <w:proofErr w:type="spellStart"/>
            <w:r w:rsidRPr="00CF6D22">
              <w:rPr>
                <w:rFonts w:ascii="Comic Sans MS" w:hAnsi="Comic Sans MS"/>
                <w:bCs/>
                <w:sz w:val="20"/>
                <w:szCs w:val="20"/>
              </w:rPr>
              <w:t>chn</w:t>
            </w:r>
            <w:proofErr w:type="spellEnd"/>
            <w:r w:rsidRPr="00CF6D22">
              <w:rPr>
                <w:rFonts w:ascii="Comic Sans MS" w:hAnsi="Comic Sans MS"/>
                <w:bCs/>
                <w:sz w:val="20"/>
                <w:szCs w:val="20"/>
              </w:rPr>
              <w:t xml:space="preserve"> know [famous/ family]</w:t>
            </w:r>
          </w:p>
          <w:p w14:paraId="2BB1A1E7" w14:textId="77777777" w:rsidR="007D19ED" w:rsidRDefault="007D19ED" w:rsidP="007D19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ok at model text and find the features from the checklist.</w:t>
            </w:r>
            <w:r w:rsidRPr="00CF6D22">
              <w:rPr>
                <w:rFonts w:ascii="Comic Sans MS" w:hAnsi="Comic Sans MS"/>
                <w:sz w:val="20"/>
                <w:szCs w:val="20"/>
              </w:rPr>
              <w:t xml:space="preserve"> I can write an introduction and explain why that person is special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589CE0AD" w14:textId="77777777" w:rsidR="007D19ED" w:rsidRPr="00B059F2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059F2">
              <w:rPr>
                <w:rFonts w:ascii="Comic Sans MS" w:hAnsi="Comic Sans MS"/>
                <w:b/>
                <w:sz w:val="20"/>
                <w:szCs w:val="20"/>
              </w:rPr>
              <w:t>What are they known for?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5642AD0" w14:textId="77777777" w:rsidR="00DE7B9D" w:rsidRDefault="00DE7B9D" w:rsidP="00DE7B9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ing assessment week</w:t>
            </w:r>
            <w:r w:rsidRPr="00D731F0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  <w:p w14:paraId="3ECB187F" w14:textId="77777777" w:rsidR="007D19ED" w:rsidRPr="00B059F2" w:rsidRDefault="00DE7B9D" w:rsidP="00DE7B9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Cs/>
                <w:sz w:val="20"/>
                <w:szCs w:val="20"/>
              </w:rPr>
              <w:t xml:space="preserve">Hot write: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Biography on Henri Matisse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0779D0D" w14:textId="77777777" w:rsidR="007D19ED" w:rsidRPr="00553713" w:rsidRDefault="007D19ED" w:rsidP="007D19ED">
            <w:pPr>
              <w:rPr>
                <w:rFonts w:ascii="Comic Sans MS" w:hAnsi="Comic Sans MS"/>
                <w:sz w:val="20"/>
                <w:szCs w:val="20"/>
              </w:rPr>
            </w:pPr>
            <w:r w:rsidRPr="00553713">
              <w:rPr>
                <w:rFonts w:ascii="Comic Sans MS" w:hAnsi="Comic Sans MS"/>
                <w:sz w:val="20"/>
                <w:szCs w:val="20"/>
              </w:rPr>
              <w:t>I can write in the past tense and 3</w:t>
            </w:r>
            <w:r w:rsidRPr="00553713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 w:rsidRPr="00553713">
              <w:rPr>
                <w:rFonts w:ascii="Comic Sans MS" w:hAnsi="Comic Sans MS"/>
                <w:sz w:val="20"/>
                <w:szCs w:val="20"/>
              </w:rPr>
              <w:t xml:space="preserve"> person.</w:t>
            </w:r>
          </w:p>
          <w:p w14:paraId="57D0B830" w14:textId="77777777" w:rsidR="007D19ED" w:rsidRDefault="007D19ED" w:rsidP="007D19ED">
            <w:pPr>
              <w:rPr>
                <w:rFonts w:ascii="Comic Sans MS" w:hAnsi="Comic Sans MS"/>
                <w:sz w:val="20"/>
                <w:szCs w:val="20"/>
              </w:rPr>
            </w:pPr>
            <w:r w:rsidRPr="00553713">
              <w:rPr>
                <w:rFonts w:ascii="Comic Sans MS" w:hAnsi="Comic Sans MS"/>
                <w:sz w:val="20"/>
                <w:szCs w:val="20"/>
              </w:rPr>
              <w:t xml:space="preserve">I can write in chronological order. </w:t>
            </w:r>
            <w:r>
              <w:rPr>
                <w:rFonts w:ascii="Comic Sans MS" w:hAnsi="Comic Sans MS"/>
              </w:rPr>
              <w:t xml:space="preserve">I can use time connectives </w:t>
            </w:r>
            <w:proofErr w:type="spellStart"/>
            <w:r>
              <w:rPr>
                <w:rFonts w:ascii="Comic Sans MS" w:hAnsi="Comic Sans MS"/>
              </w:rPr>
              <w:t>eg.</w:t>
            </w:r>
            <w:proofErr w:type="spellEnd"/>
            <w:r>
              <w:rPr>
                <w:rFonts w:ascii="Comic Sans MS" w:hAnsi="Comic Sans MS"/>
              </w:rPr>
              <w:t xml:space="preserve"> Next, after, meanwhile etc</w:t>
            </w:r>
            <w:r w:rsidRPr="00553713">
              <w:rPr>
                <w:rFonts w:ascii="Comic Sans MS" w:hAnsi="Comic Sans MS"/>
                <w:sz w:val="20"/>
                <w:szCs w:val="20"/>
              </w:rPr>
              <w:t xml:space="preserve"> I can write in the past tense and 3</w:t>
            </w:r>
            <w:r w:rsidRPr="00553713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 w:rsidRPr="00553713">
              <w:rPr>
                <w:rFonts w:ascii="Comic Sans MS" w:hAnsi="Comic Sans MS"/>
                <w:sz w:val="20"/>
                <w:szCs w:val="20"/>
              </w:rPr>
              <w:t xml:space="preserve"> person</w:t>
            </w:r>
            <w:r w:rsidRPr="007B56A7">
              <w:rPr>
                <w:rFonts w:ascii="Comic Sans MS" w:hAnsi="Comic Sans MS"/>
                <w:sz w:val="20"/>
                <w:szCs w:val="20"/>
              </w:rPr>
              <w:t>. I can include dates and ages for the key points in life.</w:t>
            </w:r>
            <w:r w:rsidRPr="00B059F2">
              <w:rPr>
                <w:rFonts w:ascii="Comic Sans MS" w:hAnsi="Comic Sans MS"/>
                <w:sz w:val="20"/>
                <w:szCs w:val="20"/>
              </w:rPr>
              <w:t xml:space="preserve"> I can indicate new phases of life with a new paragraph/chapter</w:t>
            </w:r>
          </w:p>
          <w:p w14:paraId="7D36F9AD" w14:textId="77777777" w:rsidR="007D19ED" w:rsidRPr="00B059F2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059F2">
              <w:rPr>
                <w:rFonts w:ascii="Comic Sans MS" w:hAnsi="Comic Sans MS"/>
                <w:b/>
                <w:sz w:val="20"/>
                <w:szCs w:val="20"/>
              </w:rPr>
              <w:t>Childhood and Adulthood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11565CC" w14:textId="77777777" w:rsidR="007D19ED" w:rsidRPr="003219D1" w:rsidRDefault="007D19ED" w:rsidP="007D19E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219D1">
              <w:rPr>
                <w:rFonts w:ascii="Comic Sans MS" w:hAnsi="Comic Sans MS"/>
                <w:b/>
                <w:bCs/>
                <w:sz w:val="20"/>
                <w:szCs w:val="20"/>
              </w:rPr>
              <w:t>Inter-house spellings</w:t>
            </w:r>
          </w:p>
          <w:p w14:paraId="6CEF1800" w14:textId="77777777" w:rsidR="007D19ED" w:rsidRPr="003219D1" w:rsidRDefault="007D19ED" w:rsidP="007D19ED">
            <w:pPr>
              <w:rPr>
                <w:rFonts w:ascii="Comic Sans MS" w:hAnsi="Comic Sans MS"/>
                <w:sz w:val="20"/>
                <w:szCs w:val="20"/>
              </w:rPr>
            </w:pPr>
            <w:r w:rsidRPr="003219D1">
              <w:rPr>
                <w:rFonts w:ascii="Comic Sans MS" w:hAnsi="Comic Sans MS"/>
                <w:sz w:val="20"/>
                <w:szCs w:val="20"/>
              </w:rPr>
              <w:t>I have included details and description to help the reader.</w:t>
            </w:r>
            <w:r>
              <w:rPr>
                <w:rFonts w:ascii="Comic Sans MS" w:hAnsi="Comic Sans MS"/>
              </w:rPr>
              <w:t xml:space="preserve"> I can include detailed quotations</w:t>
            </w:r>
          </w:p>
          <w:p w14:paraId="2B78B07C" w14:textId="77777777" w:rsidR="007D19ED" w:rsidRPr="003219D1" w:rsidRDefault="007D19ED" w:rsidP="007D19ED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3219D1">
              <w:rPr>
                <w:rFonts w:ascii="Comic Sans MS" w:hAnsi="Comic Sans MS"/>
                <w:sz w:val="20"/>
                <w:szCs w:val="20"/>
              </w:rPr>
              <w:t xml:space="preserve">I can use expanded noun phrases to convey complicated information concisely. I can use a relative clause. </w:t>
            </w:r>
          </w:p>
          <w:p w14:paraId="501761E2" w14:textId="77777777" w:rsidR="007D19ED" w:rsidRPr="003219D1" w:rsidRDefault="007D19ED" w:rsidP="007D19E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219D1">
              <w:rPr>
                <w:rFonts w:ascii="Comic Sans MS" w:hAnsi="Comic Sans MS"/>
                <w:b/>
                <w:sz w:val="20"/>
                <w:szCs w:val="20"/>
              </w:rPr>
              <w:t>Main achievements</w:t>
            </w:r>
          </w:p>
          <w:p w14:paraId="2C12F6F7" w14:textId="77777777" w:rsidR="007D19ED" w:rsidRPr="003219D1" w:rsidRDefault="007D19ED" w:rsidP="007D19E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E992FBA" w14:textId="77777777" w:rsidR="007D19ED" w:rsidRDefault="007D19ED" w:rsidP="007D19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219D1">
              <w:rPr>
                <w:rFonts w:ascii="Comic Sans MS" w:hAnsi="Comic Sans MS"/>
                <w:sz w:val="20"/>
                <w:szCs w:val="20"/>
              </w:rPr>
              <w:t>I can include a conclusion that evaluates the persons’ life and their impact on the world.</w:t>
            </w:r>
            <w:r>
              <w:rPr>
                <w:rFonts w:ascii="Comic Sans MS" w:hAnsi="Comic Sans MS"/>
              </w:rPr>
              <w:t xml:space="preserve"> </w:t>
            </w:r>
            <w:r w:rsidRPr="00580943">
              <w:rPr>
                <w:rFonts w:ascii="Comic Sans MS" w:hAnsi="Comic Sans MS"/>
                <w:sz w:val="20"/>
                <w:szCs w:val="20"/>
              </w:rPr>
              <w:t>I can include detailed quotations.</w:t>
            </w:r>
            <w:r w:rsidRPr="003219D1">
              <w:rPr>
                <w:rFonts w:ascii="Comic Sans MS" w:hAnsi="Comic Sans MS"/>
                <w:sz w:val="20"/>
                <w:szCs w:val="20"/>
              </w:rPr>
              <w:t xml:space="preserve"> I can write vividly and given most attention to the key events.</w:t>
            </w:r>
            <w:r w:rsidRPr="003219D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05C8F626" w14:textId="77777777" w:rsidR="007D19ED" w:rsidRPr="00D731F0" w:rsidRDefault="007D19ED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219D1">
              <w:rPr>
                <w:rFonts w:ascii="Comic Sans MS" w:hAnsi="Comic Sans MS"/>
                <w:b/>
                <w:sz w:val="20"/>
                <w:szCs w:val="20"/>
              </w:rPr>
              <w:t>What should they be remembered for</w:t>
            </w:r>
            <w:r>
              <w:rPr>
                <w:rFonts w:ascii="Comic Sans MS" w:hAnsi="Comic Sans MS"/>
                <w:b/>
                <w:sz w:val="20"/>
                <w:szCs w:val="20"/>
              </w:rPr>
              <w:t>?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0997C1C9" w14:textId="77777777" w:rsidR="007D19ED" w:rsidRDefault="00DE7B9D" w:rsidP="007D19E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iXL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Assessments</w:t>
            </w:r>
          </w:p>
        </w:tc>
      </w:tr>
      <w:tr w:rsidR="007D19ED" w:rsidRPr="00D731F0" w14:paraId="632718A5" w14:textId="77777777" w:rsidTr="003D4C3C">
        <w:trPr>
          <w:trHeight w:val="2818"/>
        </w:trPr>
        <w:tc>
          <w:tcPr>
            <w:tcW w:w="1494" w:type="dxa"/>
            <w:shd w:val="clear" w:color="auto" w:fill="auto"/>
          </w:tcPr>
          <w:p w14:paraId="6660C297" w14:textId="77777777" w:rsidR="007D19ED" w:rsidRPr="00D731F0" w:rsidRDefault="007D19ED" w:rsidP="007D19ED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 xml:space="preserve">Topic </w:t>
            </w:r>
          </w:p>
          <w:p w14:paraId="291607F4" w14:textId="77777777" w:rsidR="007D19ED" w:rsidRPr="00D731F0" w:rsidRDefault="007D19ED" w:rsidP="007D19ED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bCs w:val="0"/>
                <w:sz w:val="20"/>
                <w:szCs w:val="20"/>
              </w:rPr>
              <w:t>Art</w:t>
            </w: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>)</w:t>
            </w:r>
          </w:p>
        </w:tc>
        <w:tc>
          <w:tcPr>
            <w:tcW w:w="2177" w:type="dxa"/>
            <w:shd w:val="clear" w:color="auto" w:fill="auto"/>
          </w:tcPr>
          <w:p w14:paraId="4D3BE119" w14:textId="77777777" w:rsidR="0077321A" w:rsidRPr="00D731F0" w:rsidRDefault="0077321A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 - Christianity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D376489" w14:textId="77777777" w:rsidR="0077321A" w:rsidRDefault="0077321A" w:rsidP="0077321A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lore and artist</w:t>
            </w:r>
          </w:p>
          <w:p w14:paraId="21189731" w14:textId="77777777" w:rsidR="0077321A" w:rsidRPr="00D731F0" w:rsidRDefault="0077321A" w:rsidP="0077321A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n sculptur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76CE7DA" w14:textId="77777777" w:rsidR="0077321A" w:rsidRDefault="0077321A" w:rsidP="0077321A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Make Modroc sculpture</w:t>
            </w:r>
          </w:p>
          <w:p w14:paraId="380760C0" w14:textId="77777777" w:rsidR="007D19ED" w:rsidRPr="00D731F0" w:rsidRDefault="0077321A" w:rsidP="0077321A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Plan printing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177554" w14:textId="77777777" w:rsidR="007D19ED" w:rsidRDefault="0077321A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printing using polystyrene tile and paint.</w:t>
            </w:r>
          </w:p>
          <w:p w14:paraId="34FCC73F" w14:textId="77777777" w:rsidR="0077321A" w:rsidRPr="00D731F0" w:rsidRDefault="0077321A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n painting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0748A69" w14:textId="77777777" w:rsidR="007D19ED" w:rsidRPr="0077321A" w:rsidRDefault="0077321A" w:rsidP="007D19ED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77321A">
              <w:rPr>
                <w:rFonts w:ascii="Comic Sans MS" w:hAnsi="Comic Sans MS"/>
                <w:bCs/>
                <w:sz w:val="20"/>
                <w:szCs w:val="20"/>
              </w:rPr>
              <w:t>Do painting, in the style of the artist.</w:t>
            </w:r>
          </w:p>
          <w:p w14:paraId="71EEC5C5" w14:textId="77777777" w:rsidR="0077321A" w:rsidRPr="00D731F0" w:rsidRDefault="0077321A" w:rsidP="007D19ED">
            <w:pPr>
              <w:pStyle w:val="paragraph"/>
              <w:textAlignment w:val="baseline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7321A">
              <w:rPr>
                <w:rFonts w:ascii="Comic Sans MS" w:hAnsi="Comic Sans MS"/>
                <w:bCs/>
                <w:sz w:val="20"/>
                <w:szCs w:val="20"/>
              </w:rPr>
              <w:t>Plan digital art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025F86C" w14:textId="77777777" w:rsidR="007D19ED" w:rsidRDefault="0077321A" w:rsidP="007D19ED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Create digital art [computer room]</w:t>
            </w:r>
          </w:p>
          <w:p w14:paraId="7BB829C3" w14:textId="77777777" w:rsidR="0077321A" w:rsidRPr="00D731F0" w:rsidRDefault="0077321A" w:rsidP="007D19ED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Look at all art created this term – how has the artist influenced my art?</w:t>
            </w:r>
          </w:p>
        </w:tc>
      </w:tr>
      <w:tr w:rsidR="007D19ED" w:rsidRPr="00D731F0" w14:paraId="59790F12" w14:textId="77777777" w:rsidTr="003D4C3C">
        <w:trPr>
          <w:trHeight w:val="698"/>
        </w:trPr>
        <w:tc>
          <w:tcPr>
            <w:tcW w:w="1494" w:type="dxa"/>
            <w:shd w:val="clear" w:color="auto" w:fill="auto"/>
          </w:tcPr>
          <w:p w14:paraId="6DE9670D" w14:textId="77777777" w:rsidR="007D19ED" w:rsidRPr="00D731F0" w:rsidRDefault="007D19ED" w:rsidP="007D19ED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>Reading</w:t>
            </w:r>
          </w:p>
        </w:tc>
        <w:tc>
          <w:tcPr>
            <w:tcW w:w="2177" w:type="dxa"/>
            <w:shd w:val="clear" w:color="auto" w:fill="auto"/>
          </w:tcPr>
          <w:p w14:paraId="2E235A41" w14:textId="77777777" w:rsidR="007D19ED" w:rsidRDefault="007D19ED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Biography</w:t>
            </w:r>
          </w:p>
          <w:p w14:paraId="1D4A4542" w14:textId="43B4E827" w:rsidR="007D19ED" w:rsidRPr="00D731F0" w:rsidRDefault="00E20572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Marcus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Rasford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14:paraId="171A45EF" w14:textId="78CDE6CF" w:rsidR="00A5333C" w:rsidRDefault="00A5333C" w:rsidP="00A5333C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Biography</w:t>
            </w:r>
          </w:p>
          <w:p w14:paraId="0E1C9D5F" w14:textId="7107A28E" w:rsidR="00AF31F8" w:rsidRDefault="00AF31F8" w:rsidP="00A5333C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Roald Dahl</w:t>
            </w:r>
          </w:p>
          <w:p w14:paraId="454FC00E" w14:textId="422FE595" w:rsidR="007D19ED" w:rsidRPr="00D731F0" w:rsidRDefault="007D19ED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2"/>
            <w:shd w:val="clear" w:color="auto" w:fill="auto"/>
          </w:tcPr>
          <w:p w14:paraId="1F87B314" w14:textId="4CF4217D" w:rsidR="007D19ED" w:rsidRDefault="007D19ED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Biography</w:t>
            </w:r>
          </w:p>
          <w:p w14:paraId="4CB594A5" w14:textId="7469D434" w:rsidR="00AF31F8" w:rsidRDefault="00AF31F8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Usain Bolt</w:t>
            </w:r>
          </w:p>
          <w:p w14:paraId="33EDBF83" w14:textId="303BBEFF" w:rsidR="007D19ED" w:rsidRPr="00D731F0" w:rsidRDefault="007D19ED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2D8D5BD" w14:textId="77777777" w:rsidR="007D19ED" w:rsidRDefault="007D19ED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Biography</w:t>
            </w:r>
          </w:p>
          <w:p w14:paraId="138C82A3" w14:textId="35D47BCA" w:rsidR="007D19ED" w:rsidRPr="00D731F0" w:rsidRDefault="00E20572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Davis Walliams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07C6BED" w14:textId="77777777" w:rsidR="007D19ED" w:rsidRDefault="007D19ED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Biography</w:t>
            </w:r>
          </w:p>
          <w:p w14:paraId="10452C3B" w14:textId="127F9647" w:rsidR="007D19ED" w:rsidRPr="00D731F0" w:rsidRDefault="00E20572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Grete Thunberg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51E857B1" w14:textId="6AE3DA05" w:rsidR="007D19ED" w:rsidRPr="00D731F0" w:rsidRDefault="00A5333C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Assessments</w:t>
            </w:r>
          </w:p>
        </w:tc>
      </w:tr>
      <w:tr w:rsidR="007D19ED" w:rsidRPr="00D731F0" w14:paraId="4311DC4A" w14:textId="77777777" w:rsidTr="003D4C3C">
        <w:trPr>
          <w:trHeight w:val="680"/>
        </w:trPr>
        <w:tc>
          <w:tcPr>
            <w:tcW w:w="1494" w:type="dxa"/>
            <w:shd w:val="clear" w:color="auto" w:fill="auto"/>
          </w:tcPr>
          <w:p w14:paraId="1444035A" w14:textId="77777777" w:rsidR="007D19ED" w:rsidRPr="00D731F0" w:rsidRDefault="007D19ED" w:rsidP="007D19ED">
            <w:pPr>
              <w:pStyle w:val="Heading1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lastRenderedPageBreak/>
              <w:t>Mathematics</w:t>
            </w:r>
          </w:p>
        </w:tc>
        <w:tc>
          <w:tcPr>
            <w:tcW w:w="2177" w:type="dxa"/>
            <w:shd w:val="clear" w:color="auto" w:fill="auto"/>
          </w:tcPr>
          <w:p w14:paraId="1041570F" w14:textId="77777777" w:rsidR="007D19ED" w:rsidRPr="00D731F0" w:rsidRDefault="007D19ED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Bespoke Curriculum taken from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14:paraId="35B5993D" w14:textId="77777777" w:rsidR="007D19ED" w:rsidRPr="00D731F0" w:rsidRDefault="007D19ED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2C49B3F" w14:textId="77777777" w:rsidR="007D19ED" w:rsidRPr="00D731F0" w:rsidRDefault="007D19ED" w:rsidP="007D19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B846A73" w14:textId="77777777" w:rsidR="007D19ED" w:rsidRPr="00D731F0" w:rsidRDefault="007D19ED" w:rsidP="007D19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1F477D9" w14:textId="77777777" w:rsidR="007D19ED" w:rsidRPr="00D731F0" w:rsidRDefault="007D19ED" w:rsidP="007D19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5AA690E7" w14:textId="77777777" w:rsidR="007D19ED" w:rsidRPr="00D731F0" w:rsidRDefault="00DE7B9D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Assessments</w:t>
            </w:r>
          </w:p>
        </w:tc>
      </w:tr>
      <w:tr w:rsidR="003D4C3C" w:rsidRPr="00D731F0" w14:paraId="2A9DF556" w14:textId="77777777" w:rsidTr="008A6924">
        <w:trPr>
          <w:trHeight w:val="680"/>
        </w:trPr>
        <w:tc>
          <w:tcPr>
            <w:tcW w:w="1494" w:type="dxa"/>
            <w:shd w:val="clear" w:color="auto" w:fill="auto"/>
          </w:tcPr>
          <w:p w14:paraId="1F3CCBB7" w14:textId="77777777" w:rsidR="003D4C3C" w:rsidRPr="00D731F0" w:rsidRDefault="003D4C3C" w:rsidP="007D19ED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3800" w:type="dxa"/>
            <w:gridSpan w:val="13"/>
            <w:shd w:val="clear" w:color="auto" w:fill="auto"/>
          </w:tcPr>
          <w:p w14:paraId="7A5FF43C" w14:textId="77777777" w:rsidR="003D4C3C" w:rsidRDefault="003D4C3C" w:rsidP="007D19ED">
            <w:pPr>
              <w:rPr>
                <w:rFonts w:ascii="Comic Sans MS" w:hAnsi="Comic Sans MS"/>
                <w:sz w:val="20"/>
              </w:rPr>
            </w:pPr>
            <w:r w:rsidRPr="003D4C3C">
              <w:rPr>
                <w:rFonts w:ascii="Comic Sans MS" w:hAnsi="Comic Sans MS"/>
                <w:sz w:val="20"/>
              </w:rPr>
              <w:t>To communicate (Choose the most suitable apps and devices for the purposes of communication, use many of the advanced features in order to create high quality, professional or efficient communications)</w:t>
            </w:r>
            <w:r>
              <w:rPr>
                <w:rFonts w:ascii="Comic Sans MS" w:hAnsi="Comic Sans MS"/>
                <w:sz w:val="20"/>
              </w:rPr>
              <w:t xml:space="preserve"> – link to topic. </w:t>
            </w:r>
          </w:p>
          <w:p w14:paraId="4E2989F2" w14:textId="77777777" w:rsidR="003D4C3C" w:rsidRPr="003D4C3C" w:rsidRDefault="003D4C3C" w:rsidP="007D19E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E-safety [one lesson]</w:t>
            </w:r>
          </w:p>
        </w:tc>
      </w:tr>
      <w:tr w:rsidR="007D19ED" w:rsidRPr="00D731F0" w14:paraId="48F8B885" w14:textId="77777777" w:rsidTr="003D4C3C">
        <w:trPr>
          <w:trHeight w:val="272"/>
        </w:trPr>
        <w:tc>
          <w:tcPr>
            <w:tcW w:w="1494" w:type="dxa"/>
            <w:shd w:val="clear" w:color="auto" w:fill="auto"/>
          </w:tcPr>
          <w:p w14:paraId="08D9B7B7" w14:textId="77777777" w:rsidR="007D19ED" w:rsidRPr="00D731F0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2177" w:type="dxa"/>
            <w:shd w:val="clear" w:color="auto" w:fill="auto"/>
          </w:tcPr>
          <w:p w14:paraId="2369A84C" w14:textId="77777777" w:rsidR="007D19ED" w:rsidRDefault="0077321A" w:rsidP="007D19ED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hristianity</w:t>
            </w:r>
          </w:p>
          <w:p w14:paraId="276A23A8" w14:textId="77777777" w:rsidR="003D4C3C" w:rsidRPr="003D4C3C" w:rsidRDefault="003D4C3C" w:rsidP="007D19ED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 w:rsidRPr="003D4C3C">
              <w:rPr>
                <w:b w:val="0"/>
              </w:rPr>
              <w:t xml:space="preserve">Is anything ever eternal? </w:t>
            </w:r>
          </w:p>
          <w:p w14:paraId="2DE6B8C7" w14:textId="77777777" w:rsidR="007D19ED" w:rsidRPr="00D731F0" w:rsidRDefault="007D19ED" w:rsidP="007D19ED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hursday Friday PM</w:t>
            </w:r>
          </w:p>
        </w:tc>
        <w:tc>
          <w:tcPr>
            <w:tcW w:w="2410" w:type="dxa"/>
            <w:gridSpan w:val="2"/>
            <w:shd w:val="clear" w:color="auto" w:fill="AEAAAA" w:themeFill="background2" w:themeFillShade="BF"/>
          </w:tcPr>
          <w:p w14:paraId="074B6E7B" w14:textId="77777777" w:rsidR="007D19ED" w:rsidRPr="00D731F0" w:rsidRDefault="007D19ED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EAAAA" w:themeFill="background2" w:themeFillShade="BF"/>
          </w:tcPr>
          <w:p w14:paraId="73DA2365" w14:textId="77777777" w:rsidR="007D19ED" w:rsidRPr="00D731F0" w:rsidRDefault="007D19ED" w:rsidP="007D19ED">
            <w:pPr>
              <w:autoSpaceDE w:val="0"/>
              <w:autoSpaceDN w:val="0"/>
              <w:adjustRightInd w:val="0"/>
              <w:spacing w:after="40"/>
              <w:rPr>
                <w:rFonts w:ascii="Comic Sans MS" w:hAnsi="Comic Sans M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gridSpan w:val="2"/>
            <w:shd w:val="clear" w:color="auto" w:fill="AEAAAA" w:themeFill="background2" w:themeFillShade="BF"/>
          </w:tcPr>
          <w:p w14:paraId="128CDB2C" w14:textId="77777777" w:rsidR="007D19ED" w:rsidRPr="00D731F0" w:rsidRDefault="007D19ED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EAAAA" w:themeFill="background2" w:themeFillShade="BF"/>
          </w:tcPr>
          <w:p w14:paraId="40C0D5AA" w14:textId="77777777" w:rsidR="007D19ED" w:rsidRPr="00D731F0" w:rsidRDefault="007D19ED" w:rsidP="007D19ED">
            <w:pPr>
              <w:pStyle w:val="BodyTextIndent2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EAAAA" w:themeFill="background2" w:themeFillShade="BF"/>
          </w:tcPr>
          <w:p w14:paraId="40D1BAD1" w14:textId="77777777" w:rsidR="007D19ED" w:rsidRPr="00D731F0" w:rsidRDefault="007D19ED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D19ED" w:rsidRPr="00D731F0" w14:paraId="0A414803" w14:textId="77777777" w:rsidTr="007D19ED">
        <w:trPr>
          <w:trHeight w:val="680"/>
        </w:trPr>
        <w:tc>
          <w:tcPr>
            <w:tcW w:w="1494" w:type="dxa"/>
            <w:vMerge w:val="restart"/>
            <w:shd w:val="clear" w:color="auto" w:fill="auto"/>
          </w:tcPr>
          <w:p w14:paraId="08CBA2EE" w14:textId="77777777" w:rsidR="007D19ED" w:rsidRPr="00D731F0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3800" w:type="dxa"/>
            <w:gridSpan w:val="13"/>
            <w:shd w:val="clear" w:color="auto" w:fill="auto"/>
          </w:tcPr>
          <w:p w14:paraId="07364B6C" w14:textId="77777777" w:rsidR="007D19ED" w:rsidRPr="00D93608" w:rsidRDefault="007D19ED" w:rsidP="007D19ED">
            <w:pPr>
              <w:divId w:val="543954714"/>
              <w:rPr>
                <w:rFonts w:ascii="Comic Sans MS" w:hAnsi="Comic Sans MS"/>
                <w:b/>
                <w:sz w:val="20"/>
                <w:szCs w:val="20"/>
              </w:rPr>
            </w:pPr>
            <w:r w:rsidRPr="00D93608">
              <w:rPr>
                <w:rFonts w:ascii="Comic Sans MS" w:hAnsi="Comic Sans MS"/>
                <w:b/>
                <w:sz w:val="20"/>
                <w:szCs w:val="20"/>
              </w:rPr>
              <w:t>To understand the culture of the countries in which the language is spoken</w:t>
            </w:r>
          </w:p>
          <w:p w14:paraId="48F8223C" w14:textId="77777777" w:rsidR="007D19ED" w:rsidRPr="00656DD7" w:rsidRDefault="007D19ED" w:rsidP="007D19ED">
            <w:pPr>
              <w:divId w:val="543954714"/>
              <w:rPr>
                <w:rFonts w:ascii="Comic Sans MS" w:hAnsi="Comic Sans MS"/>
                <w:b/>
              </w:rPr>
            </w:pPr>
            <w:r w:rsidRPr="005F6A9C">
              <w:rPr>
                <w:rFonts w:ascii="Comic Sans MS" w:hAnsi="Comic Sans MS"/>
                <w:color w:val="222222"/>
                <w:sz w:val="18"/>
                <w:szCs w:val="18"/>
              </w:rPr>
              <w:t>Identify countries and communities where the language is spoken.</w:t>
            </w:r>
          </w:p>
          <w:p w14:paraId="724633E2" w14:textId="77777777" w:rsidR="007D19ED" w:rsidRPr="00D731F0" w:rsidRDefault="007D19ED" w:rsidP="007D19ED">
            <w:pPr>
              <w:pStyle w:val="paragraph"/>
              <w:spacing w:before="0" w:beforeAutospacing="0"/>
              <w:textAlignment w:val="baseline"/>
              <w:divId w:val="543954714"/>
              <w:rPr>
                <w:rFonts w:ascii="Comic Sans MS" w:hAnsi="Comic Sans MS"/>
                <w:sz w:val="20"/>
                <w:szCs w:val="20"/>
              </w:rPr>
            </w:pPr>
            <w:r w:rsidRPr="005F6A9C">
              <w:rPr>
                <w:rFonts w:ascii="Comic Sans MS" w:hAnsi="Comic Sans MS"/>
                <w:color w:val="222222"/>
                <w:sz w:val="18"/>
                <w:szCs w:val="18"/>
              </w:rPr>
              <w:t>Demonstrate some knowledge and understanding of the customs and features of the countries or communitie</w:t>
            </w:r>
            <w:r>
              <w:rPr>
                <w:rFonts w:ascii="Comic Sans MS" w:hAnsi="Comic Sans MS"/>
                <w:color w:val="222222"/>
                <w:sz w:val="18"/>
                <w:szCs w:val="18"/>
              </w:rPr>
              <w:t>s where the language is spoken.</w:t>
            </w:r>
          </w:p>
        </w:tc>
      </w:tr>
      <w:tr w:rsidR="007D19ED" w:rsidRPr="00D731F0" w14:paraId="02E60F46" w14:textId="77777777" w:rsidTr="007D19ED">
        <w:trPr>
          <w:trHeight w:val="680"/>
        </w:trPr>
        <w:tc>
          <w:tcPr>
            <w:tcW w:w="1494" w:type="dxa"/>
            <w:vMerge/>
            <w:shd w:val="clear" w:color="auto" w:fill="auto"/>
          </w:tcPr>
          <w:p w14:paraId="05744594" w14:textId="77777777" w:rsidR="007D19ED" w:rsidRPr="00D731F0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14:paraId="589DF1DE" w14:textId="77777777" w:rsidR="007D19ED" w:rsidRPr="00D731F0" w:rsidRDefault="00D115ED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ere in the world is French spoken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3E54A6D8" w14:textId="77777777" w:rsidR="007D19ED" w:rsidRPr="00D731F0" w:rsidRDefault="00D93608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stille Day presentation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50917419" w14:textId="77777777" w:rsidR="007D19ED" w:rsidRPr="00D731F0" w:rsidRDefault="00D93608" w:rsidP="00D93608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pare questions to interview AP about Bastille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771FD5CB" w14:textId="77777777" w:rsidR="007D19ED" w:rsidRPr="00D731F0" w:rsidRDefault="00D93608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rview AP</w:t>
            </w:r>
          </w:p>
        </w:tc>
        <w:tc>
          <w:tcPr>
            <w:tcW w:w="2300" w:type="dxa"/>
            <w:gridSpan w:val="3"/>
            <w:shd w:val="clear" w:color="auto" w:fill="auto"/>
          </w:tcPr>
          <w:p w14:paraId="1B59D079" w14:textId="77777777" w:rsidR="007D19ED" w:rsidRPr="00D731F0" w:rsidRDefault="00D93608" w:rsidP="00D93608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up interview and add pictures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5F9F7205" w14:textId="77777777" w:rsidR="007D19ED" w:rsidRPr="00D731F0" w:rsidRDefault="00D93608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French national anthem.</w:t>
            </w:r>
          </w:p>
        </w:tc>
      </w:tr>
      <w:tr w:rsidR="007D19ED" w:rsidRPr="00D731F0" w14:paraId="7A33344F" w14:textId="77777777" w:rsidTr="007D19ED">
        <w:trPr>
          <w:trHeight w:val="377"/>
        </w:trPr>
        <w:tc>
          <w:tcPr>
            <w:tcW w:w="1494" w:type="dxa"/>
            <w:vMerge w:val="restart"/>
            <w:shd w:val="clear" w:color="auto" w:fill="auto"/>
          </w:tcPr>
          <w:p w14:paraId="4EE4A1A8" w14:textId="77777777" w:rsidR="007D19ED" w:rsidRPr="00D731F0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3800" w:type="dxa"/>
            <w:gridSpan w:val="13"/>
            <w:shd w:val="clear" w:color="auto" w:fill="auto"/>
          </w:tcPr>
          <w:p w14:paraId="341A90D6" w14:textId="77777777" w:rsidR="007D19ED" w:rsidRPr="00D731F0" w:rsidRDefault="00DE7B9D" w:rsidP="007D19ED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ance</w:t>
            </w:r>
          </w:p>
        </w:tc>
      </w:tr>
      <w:tr w:rsidR="007D19ED" w:rsidRPr="00D731F0" w14:paraId="17A149B7" w14:textId="77777777" w:rsidTr="007D19ED">
        <w:trPr>
          <w:trHeight w:val="376"/>
        </w:trPr>
        <w:tc>
          <w:tcPr>
            <w:tcW w:w="1494" w:type="dxa"/>
            <w:vMerge/>
            <w:shd w:val="clear" w:color="auto" w:fill="auto"/>
          </w:tcPr>
          <w:p w14:paraId="196AC159" w14:textId="77777777" w:rsidR="007D19ED" w:rsidRPr="00D731F0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3800" w:type="dxa"/>
            <w:gridSpan w:val="13"/>
            <w:shd w:val="clear" w:color="auto" w:fill="auto"/>
          </w:tcPr>
          <w:p w14:paraId="2F88368B" w14:textId="77777777" w:rsidR="007D19ED" w:rsidRPr="00D731F0" w:rsidRDefault="00DE7B9D" w:rsidP="007D19ED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eam sport -</w:t>
            </w:r>
            <w:proofErr w:type="spellStart"/>
            <w:r w:rsidR="007D19ED">
              <w:rPr>
                <w:b w:val="0"/>
                <w:bCs w:val="0"/>
                <w:sz w:val="20"/>
                <w:szCs w:val="20"/>
              </w:rPr>
              <w:t>Benchball</w:t>
            </w:r>
            <w:proofErr w:type="spellEnd"/>
          </w:p>
        </w:tc>
      </w:tr>
      <w:tr w:rsidR="007D19ED" w:rsidRPr="00D731F0" w14:paraId="4F69F22F" w14:textId="77777777" w:rsidTr="007D19ED">
        <w:trPr>
          <w:trHeight w:val="443"/>
        </w:trPr>
        <w:tc>
          <w:tcPr>
            <w:tcW w:w="1494" w:type="dxa"/>
            <w:shd w:val="clear" w:color="auto" w:fill="auto"/>
          </w:tcPr>
          <w:p w14:paraId="2195B571" w14:textId="77777777" w:rsidR="007D19ED" w:rsidRPr="00D731F0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3800" w:type="dxa"/>
            <w:gridSpan w:val="13"/>
            <w:shd w:val="clear" w:color="auto" w:fill="auto"/>
          </w:tcPr>
          <w:p w14:paraId="075E803A" w14:textId="77777777" w:rsidR="007D19ED" w:rsidRPr="00656DD7" w:rsidRDefault="007D19ED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C4948">
              <w:rPr>
                <w:rFonts w:ascii="Comic Sans MS" w:hAnsi="Comic Sans MS"/>
                <w:sz w:val="20"/>
                <w:szCs w:val="20"/>
              </w:rPr>
              <w:t>Looking Forward</w:t>
            </w:r>
          </w:p>
        </w:tc>
      </w:tr>
      <w:tr w:rsidR="003D4C3C" w:rsidRPr="00D731F0" w14:paraId="733116AD" w14:textId="77777777" w:rsidTr="003D4C3C">
        <w:trPr>
          <w:trHeight w:val="680"/>
        </w:trPr>
        <w:tc>
          <w:tcPr>
            <w:tcW w:w="1494" w:type="dxa"/>
            <w:shd w:val="clear" w:color="auto" w:fill="auto"/>
          </w:tcPr>
          <w:p w14:paraId="2E7CC8FF" w14:textId="77777777" w:rsidR="003D4C3C" w:rsidRPr="00D731F0" w:rsidRDefault="003D4C3C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mportant dates</w:t>
            </w:r>
          </w:p>
        </w:tc>
        <w:tc>
          <w:tcPr>
            <w:tcW w:w="2177" w:type="dxa"/>
            <w:shd w:val="clear" w:color="auto" w:fill="auto"/>
          </w:tcPr>
          <w:p w14:paraId="0437A2E6" w14:textId="77777777" w:rsidR="003D4C3C" w:rsidRPr="00D731F0" w:rsidRDefault="003D4C3C" w:rsidP="007D19ED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571173C" w14:textId="77777777" w:rsidR="003D4C3C" w:rsidRPr="00D731F0" w:rsidRDefault="003D4C3C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E955627" w14:textId="77777777" w:rsidR="003D4C3C" w:rsidRPr="00D731F0" w:rsidRDefault="003D4C3C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14:paraId="0216EB97" w14:textId="77777777" w:rsidR="003D4C3C" w:rsidRPr="00D731F0" w:rsidRDefault="003D4C3C" w:rsidP="007D19ED">
            <w:pPr>
              <w:pStyle w:val="BodyTextIndent2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458B607" w14:textId="77777777" w:rsidR="003D4C3C" w:rsidRPr="00D731F0" w:rsidRDefault="003D4C3C" w:rsidP="007D19ED">
            <w:pPr>
              <w:pStyle w:val="BodyTextInden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E66F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>/3</w:t>
            </w:r>
            <w:r w:rsidRPr="000E66FE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Parents eve?</w:t>
            </w:r>
          </w:p>
        </w:tc>
        <w:tc>
          <w:tcPr>
            <w:tcW w:w="2268" w:type="dxa"/>
            <w:shd w:val="clear" w:color="auto" w:fill="auto"/>
          </w:tcPr>
          <w:p w14:paraId="1A4C10E6" w14:textId="77777777" w:rsidR="003D4C3C" w:rsidRPr="00D731F0" w:rsidRDefault="003D4C3C" w:rsidP="007D19ED">
            <w:pPr>
              <w:pStyle w:val="BodyTextIndent2"/>
              <w:rPr>
                <w:sz w:val="20"/>
                <w:szCs w:val="20"/>
              </w:rPr>
            </w:pPr>
          </w:p>
        </w:tc>
      </w:tr>
    </w:tbl>
    <w:p w14:paraId="3D3FE3DB" w14:textId="77777777" w:rsidR="00D731F0" w:rsidRDefault="00D731F0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p w14:paraId="57152FE2" w14:textId="77777777" w:rsidR="00656DD7" w:rsidRPr="00D731F0" w:rsidRDefault="00656DD7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sectPr w:rsidR="00656DD7" w:rsidRPr="00D731F0">
      <w:headerReference w:type="default" r:id="rId10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ACC18" w14:textId="77777777" w:rsidR="00EC147D" w:rsidRDefault="00EC147D">
      <w:r>
        <w:separator/>
      </w:r>
    </w:p>
  </w:endnote>
  <w:endnote w:type="continuationSeparator" w:id="0">
    <w:p w14:paraId="7086A0BE" w14:textId="77777777" w:rsidR="00EC147D" w:rsidRDefault="00EC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ADD72" w14:textId="77777777" w:rsidR="00EC147D" w:rsidRDefault="00EC147D">
      <w:r>
        <w:separator/>
      </w:r>
    </w:p>
  </w:footnote>
  <w:footnote w:type="continuationSeparator" w:id="0">
    <w:p w14:paraId="0030FC18" w14:textId="77777777" w:rsidR="00EC147D" w:rsidRDefault="00EC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CB08" w14:textId="77777777" w:rsidR="00AF2ACB" w:rsidRPr="00D731F0" w:rsidRDefault="00FF3357" w:rsidP="00340BDF">
    <w:pPr>
      <w:pStyle w:val="Header"/>
      <w:jc w:val="center"/>
      <w:rPr>
        <w:rFonts w:ascii="Comic Sans MS" w:hAnsi="Comic Sans MS"/>
        <w:sz w:val="20"/>
        <w:szCs w:val="20"/>
      </w:rPr>
    </w:pPr>
    <w:r w:rsidRPr="005B7D16">
      <w:rPr>
        <w:rFonts w:ascii="Ebrima" w:hAnsi="Ebrima"/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69D9FC05" wp14:editId="6AA62AAC">
          <wp:simplePos x="0" y="0"/>
          <wp:positionH relativeFrom="column">
            <wp:posOffset>9282430</wp:posOffset>
          </wp:positionH>
          <wp:positionV relativeFrom="paragraph">
            <wp:posOffset>-8890</wp:posOffset>
          </wp:positionV>
          <wp:extent cx="506730" cy="572770"/>
          <wp:effectExtent l="0" t="0" r="0" b="0"/>
          <wp:wrapTight wrapText="bothSides">
            <wp:wrapPolygon edited="0">
              <wp:start x="0" y="0"/>
              <wp:lineTo x="0" y="20834"/>
              <wp:lineTo x="21113" y="20834"/>
              <wp:lineTo x="2111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D16">
      <w:rPr>
        <w:rFonts w:ascii="Ebrima" w:hAnsi="Ebrima"/>
        <w:noProof/>
        <w:lang w:eastAsia="en-GB"/>
      </w:rPr>
      <w:drawing>
        <wp:anchor distT="0" distB="0" distL="114300" distR="114300" simplePos="0" relativeHeight="251657216" behindDoc="1" locked="0" layoutInCell="1" allowOverlap="1" wp14:anchorId="03C0070B" wp14:editId="78DADC74">
          <wp:simplePos x="0" y="0"/>
          <wp:positionH relativeFrom="column">
            <wp:posOffset>-323215</wp:posOffset>
          </wp:positionH>
          <wp:positionV relativeFrom="paragraph">
            <wp:posOffset>-81280</wp:posOffset>
          </wp:positionV>
          <wp:extent cx="519430" cy="588010"/>
          <wp:effectExtent l="0" t="0" r="0" b="0"/>
          <wp:wrapTight wrapText="bothSides">
            <wp:wrapPolygon edited="0">
              <wp:start x="0" y="0"/>
              <wp:lineTo x="0" y="20994"/>
              <wp:lineTo x="20597" y="20994"/>
              <wp:lineTo x="20597" y="0"/>
              <wp:lineTo x="0" y="0"/>
            </wp:wrapPolygon>
          </wp:wrapTight>
          <wp:docPr id="1" name="Picture 1" descr="CRPS(Logo) (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PS(Logo) (4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ACB" w:rsidRPr="00D731F0">
      <w:rPr>
        <w:rFonts w:ascii="Comic Sans MS" w:hAnsi="Comic Sans MS"/>
        <w:b/>
        <w:sz w:val="20"/>
        <w:szCs w:val="20"/>
      </w:rPr>
      <w:t>Medium Term Planning Overview-</w:t>
    </w:r>
    <w:r w:rsidR="003D4C3C">
      <w:rPr>
        <w:rFonts w:ascii="Comic Sans MS" w:hAnsi="Comic Sans MS"/>
        <w:b/>
        <w:sz w:val="20"/>
        <w:szCs w:val="20"/>
      </w:rPr>
      <w:t xml:space="preserve">The </w:t>
    </w:r>
    <w:r w:rsidR="003A5D47">
      <w:rPr>
        <w:rFonts w:ascii="Comic Sans MS" w:hAnsi="Comic Sans MS"/>
        <w:b/>
        <w:sz w:val="20"/>
        <w:szCs w:val="20"/>
      </w:rPr>
      <w:t>Arts</w:t>
    </w:r>
  </w:p>
  <w:p w14:paraId="06E2C0A9" w14:textId="77777777" w:rsidR="00AF2ACB" w:rsidRPr="00D731F0" w:rsidRDefault="00AF2ACB">
    <w:pPr>
      <w:pStyle w:val="Header"/>
      <w:jc w:val="center"/>
      <w:rPr>
        <w:rFonts w:ascii="Comic Sans MS" w:hAnsi="Comic Sans MS"/>
        <w:b/>
        <w:sz w:val="20"/>
        <w:szCs w:val="20"/>
      </w:rPr>
    </w:pPr>
  </w:p>
  <w:p w14:paraId="4405C333" w14:textId="77777777" w:rsidR="00AF2ACB" w:rsidRPr="00D731F0" w:rsidRDefault="00DE7B9D" w:rsidP="00D731F0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Years:  5</w:t>
    </w:r>
    <w:r w:rsidR="00AF2ACB" w:rsidRPr="00D731F0">
      <w:rPr>
        <w:rFonts w:ascii="Comic Sans MS" w:hAnsi="Comic Sans MS"/>
        <w:b/>
        <w:sz w:val="20"/>
        <w:szCs w:val="20"/>
      </w:rPr>
      <w:tab/>
    </w:r>
    <w:r>
      <w:rPr>
        <w:rFonts w:ascii="Comic Sans MS" w:hAnsi="Comic Sans MS"/>
        <w:b/>
        <w:sz w:val="20"/>
        <w:szCs w:val="20"/>
      </w:rPr>
      <w:t xml:space="preserve"> Teachers: Mrs Doe</w:t>
    </w:r>
    <w:r w:rsidR="00311D66" w:rsidRPr="00D731F0">
      <w:rPr>
        <w:rFonts w:ascii="Comic Sans MS" w:hAnsi="Comic Sans MS"/>
        <w:b/>
        <w:sz w:val="20"/>
        <w:szCs w:val="20"/>
      </w:rPr>
      <w:tab/>
    </w:r>
    <w:r w:rsidR="00311D66" w:rsidRPr="00D731F0">
      <w:rPr>
        <w:rFonts w:ascii="Comic Sans MS" w:hAnsi="Comic Sans MS"/>
        <w:b/>
        <w:sz w:val="20"/>
        <w:szCs w:val="20"/>
      </w:rPr>
      <w:tab/>
    </w:r>
    <w:r w:rsidR="00311D66" w:rsidRPr="00D731F0">
      <w:rPr>
        <w:rFonts w:ascii="Comic Sans MS" w:hAnsi="Comic Sans MS"/>
        <w:b/>
        <w:sz w:val="20"/>
        <w:szCs w:val="20"/>
      </w:rPr>
      <w:tab/>
      <w:t xml:space="preserve">Term: </w:t>
    </w:r>
    <w:r w:rsidR="000E66FE">
      <w:rPr>
        <w:rFonts w:ascii="Comic Sans MS" w:hAnsi="Comic Sans MS"/>
        <w:b/>
        <w:sz w:val="20"/>
        <w:szCs w:val="20"/>
      </w:rPr>
      <w:t>Sprin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072"/>
    <w:multiLevelType w:val="multilevel"/>
    <w:tmpl w:val="B3BEEC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7F5C"/>
    <w:multiLevelType w:val="multilevel"/>
    <w:tmpl w:val="A73889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82C22"/>
    <w:multiLevelType w:val="multilevel"/>
    <w:tmpl w:val="A8E006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B574E0"/>
    <w:multiLevelType w:val="multilevel"/>
    <w:tmpl w:val="FD844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A312DE"/>
    <w:multiLevelType w:val="multilevel"/>
    <w:tmpl w:val="E75C5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33E"/>
    <w:multiLevelType w:val="multilevel"/>
    <w:tmpl w:val="CA104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95DEF"/>
    <w:multiLevelType w:val="multilevel"/>
    <w:tmpl w:val="C3ECB4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69"/>
    <w:rsid w:val="00003B05"/>
    <w:rsid w:val="00012D21"/>
    <w:rsid w:val="00034DF6"/>
    <w:rsid w:val="000416F7"/>
    <w:rsid w:val="00065A68"/>
    <w:rsid w:val="000E086C"/>
    <w:rsid w:val="000E4CF9"/>
    <w:rsid w:val="000E66FE"/>
    <w:rsid w:val="000F30AA"/>
    <w:rsid w:val="001000FE"/>
    <w:rsid w:val="00154CC6"/>
    <w:rsid w:val="00184F3F"/>
    <w:rsid w:val="001A30D7"/>
    <w:rsid w:val="001E5732"/>
    <w:rsid w:val="001F1B33"/>
    <w:rsid w:val="002323ED"/>
    <w:rsid w:val="0027604A"/>
    <w:rsid w:val="00282B67"/>
    <w:rsid w:val="002E689F"/>
    <w:rsid w:val="002F4B3C"/>
    <w:rsid w:val="002F623E"/>
    <w:rsid w:val="00311D66"/>
    <w:rsid w:val="00313CFF"/>
    <w:rsid w:val="00320350"/>
    <w:rsid w:val="003219D1"/>
    <w:rsid w:val="003309E5"/>
    <w:rsid w:val="00340BDF"/>
    <w:rsid w:val="00342C0E"/>
    <w:rsid w:val="003463C5"/>
    <w:rsid w:val="00376938"/>
    <w:rsid w:val="00393348"/>
    <w:rsid w:val="00396E79"/>
    <w:rsid w:val="003A5D47"/>
    <w:rsid w:val="003B74E8"/>
    <w:rsid w:val="003D0147"/>
    <w:rsid w:val="003D4C3C"/>
    <w:rsid w:val="003F5EB0"/>
    <w:rsid w:val="00400F7F"/>
    <w:rsid w:val="004405A8"/>
    <w:rsid w:val="004910A9"/>
    <w:rsid w:val="004A18A5"/>
    <w:rsid w:val="004A2FD1"/>
    <w:rsid w:val="004A6C30"/>
    <w:rsid w:val="004C4948"/>
    <w:rsid w:val="004C69CC"/>
    <w:rsid w:val="004E6D01"/>
    <w:rsid w:val="00500FEF"/>
    <w:rsid w:val="005110C5"/>
    <w:rsid w:val="00542D77"/>
    <w:rsid w:val="0055285E"/>
    <w:rsid w:val="00553713"/>
    <w:rsid w:val="00580943"/>
    <w:rsid w:val="00593604"/>
    <w:rsid w:val="0059770D"/>
    <w:rsid w:val="005B159D"/>
    <w:rsid w:val="005B7D16"/>
    <w:rsid w:val="005D08C7"/>
    <w:rsid w:val="005D71B5"/>
    <w:rsid w:val="00606AF2"/>
    <w:rsid w:val="00620A53"/>
    <w:rsid w:val="00624897"/>
    <w:rsid w:val="00626AE4"/>
    <w:rsid w:val="006378B4"/>
    <w:rsid w:val="00653B2C"/>
    <w:rsid w:val="00656DD7"/>
    <w:rsid w:val="006616BF"/>
    <w:rsid w:val="00661C66"/>
    <w:rsid w:val="006A5D42"/>
    <w:rsid w:val="006C2EE6"/>
    <w:rsid w:val="006E56D9"/>
    <w:rsid w:val="006F595D"/>
    <w:rsid w:val="007166DB"/>
    <w:rsid w:val="00741433"/>
    <w:rsid w:val="00743D8C"/>
    <w:rsid w:val="0075016C"/>
    <w:rsid w:val="00763DB7"/>
    <w:rsid w:val="0077321A"/>
    <w:rsid w:val="00776067"/>
    <w:rsid w:val="007B56A7"/>
    <w:rsid w:val="007C68D0"/>
    <w:rsid w:val="007C6B32"/>
    <w:rsid w:val="007C6C06"/>
    <w:rsid w:val="007D19ED"/>
    <w:rsid w:val="00805561"/>
    <w:rsid w:val="008059DD"/>
    <w:rsid w:val="00822F81"/>
    <w:rsid w:val="0082731E"/>
    <w:rsid w:val="008671F5"/>
    <w:rsid w:val="0089535D"/>
    <w:rsid w:val="008C3D21"/>
    <w:rsid w:val="008C5C15"/>
    <w:rsid w:val="008E44AE"/>
    <w:rsid w:val="00901EE7"/>
    <w:rsid w:val="00937E00"/>
    <w:rsid w:val="00957C01"/>
    <w:rsid w:val="00975DC7"/>
    <w:rsid w:val="00977ADA"/>
    <w:rsid w:val="009943C7"/>
    <w:rsid w:val="009D5EE6"/>
    <w:rsid w:val="00A01341"/>
    <w:rsid w:val="00A05D99"/>
    <w:rsid w:val="00A34E93"/>
    <w:rsid w:val="00A41037"/>
    <w:rsid w:val="00A5333C"/>
    <w:rsid w:val="00A62CFB"/>
    <w:rsid w:val="00A76ACD"/>
    <w:rsid w:val="00A76FFB"/>
    <w:rsid w:val="00AB720B"/>
    <w:rsid w:val="00AE22E6"/>
    <w:rsid w:val="00AF2ACB"/>
    <w:rsid w:val="00AF31F8"/>
    <w:rsid w:val="00AF32A2"/>
    <w:rsid w:val="00B011E1"/>
    <w:rsid w:val="00B059F2"/>
    <w:rsid w:val="00B17E26"/>
    <w:rsid w:val="00B22081"/>
    <w:rsid w:val="00B23849"/>
    <w:rsid w:val="00B857D8"/>
    <w:rsid w:val="00B979DD"/>
    <w:rsid w:val="00BB173E"/>
    <w:rsid w:val="00BD1F63"/>
    <w:rsid w:val="00BD2637"/>
    <w:rsid w:val="00BD58FC"/>
    <w:rsid w:val="00BE29B5"/>
    <w:rsid w:val="00C17DD7"/>
    <w:rsid w:val="00C54810"/>
    <w:rsid w:val="00C54D1B"/>
    <w:rsid w:val="00C72598"/>
    <w:rsid w:val="00CB4CAA"/>
    <w:rsid w:val="00CB633F"/>
    <w:rsid w:val="00CF51D2"/>
    <w:rsid w:val="00CF6D22"/>
    <w:rsid w:val="00D06467"/>
    <w:rsid w:val="00D115ED"/>
    <w:rsid w:val="00D226B5"/>
    <w:rsid w:val="00D42F2D"/>
    <w:rsid w:val="00D731F0"/>
    <w:rsid w:val="00D93608"/>
    <w:rsid w:val="00DB4D99"/>
    <w:rsid w:val="00DB5640"/>
    <w:rsid w:val="00DE1A01"/>
    <w:rsid w:val="00DE5F1A"/>
    <w:rsid w:val="00DE7B9D"/>
    <w:rsid w:val="00DF46B2"/>
    <w:rsid w:val="00E06A74"/>
    <w:rsid w:val="00E102C2"/>
    <w:rsid w:val="00E20572"/>
    <w:rsid w:val="00E21E9C"/>
    <w:rsid w:val="00E33A73"/>
    <w:rsid w:val="00E37013"/>
    <w:rsid w:val="00E43B76"/>
    <w:rsid w:val="00E45469"/>
    <w:rsid w:val="00EA5FB4"/>
    <w:rsid w:val="00EC147D"/>
    <w:rsid w:val="00EC4A86"/>
    <w:rsid w:val="00F008C0"/>
    <w:rsid w:val="00F1481D"/>
    <w:rsid w:val="00F24BFB"/>
    <w:rsid w:val="00F35C14"/>
    <w:rsid w:val="00F615FE"/>
    <w:rsid w:val="00F75F67"/>
    <w:rsid w:val="00FD3800"/>
    <w:rsid w:val="00FF3357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103802A8"/>
  <w15:chartTrackingRefBased/>
  <w15:docId w15:val="{7230AA8B-DE32-46A1-92D1-2845868C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85BDA-9883-492A-B0A3-E6D4304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6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A.Doe</cp:lastModifiedBy>
  <cp:revision>5</cp:revision>
  <cp:lastPrinted>2019-07-15T17:11:00Z</cp:lastPrinted>
  <dcterms:created xsi:type="dcterms:W3CDTF">2020-12-14T10:23:00Z</dcterms:created>
  <dcterms:modified xsi:type="dcterms:W3CDTF">2020-12-14T10:38:00Z</dcterms:modified>
</cp:coreProperties>
</file>